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 Tritsch</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1.196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Oberwaldstrasse 3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hris.tritsch@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70258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oui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Ro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9.12.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0.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